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56491199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074998" w:rsidRPr="008309BA" w:rsidRDefault="00B26B34" w:rsidP="008309BA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від </w:t>
      </w:r>
      <w:r w:rsidR="0083222E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15 липня</w:t>
      </w:r>
      <w:r w:rsidR="00C73CDD"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2020 </w:t>
      </w:r>
      <w:r w:rsidR="000679FB"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р.    </w:t>
      </w: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</w:t>
      </w:r>
      <w:r w:rsid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                №</w:t>
      </w:r>
      <w:r w:rsidR="0083222E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>249</w:t>
      </w:r>
      <w:r w:rsid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>-р</w:t>
      </w: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                                   </w:t>
      </w:r>
      <w:r w:rsidR="0021006A"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</w:t>
      </w:r>
      <w:r w:rsid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 </w:t>
      </w:r>
    </w:p>
    <w:p w:rsidR="00B26B34" w:rsidRPr="008309BA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</w:pP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     </w:t>
      </w:r>
    </w:p>
    <w:p w:rsidR="00B26B34" w:rsidRPr="00C5036F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Pr="00C5036F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C5036F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267D0" w:rsidRPr="00C5036F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8322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</w:t>
      </w:r>
      <w:r w:rsidR="00C73CDD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69B8" w:rsidRPr="00C5036F">
        <w:rPr>
          <w:sz w:val="28"/>
          <w:szCs w:val="28"/>
          <w:lang w:val="uk-UA"/>
        </w:rPr>
        <w:t xml:space="preserve"> </w:t>
      </w:r>
      <w:r w:rsidR="00AA69B8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8322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праці та соціального захисту населення міської ради Тимошенко І.Я. від 15.07.2020 року, в. о. начальника управління економічного розвитку та євроінтеграції міської ради Драч О.М. від 15.07.2020 року,</w:t>
      </w:r>
      <w:r w:rsidR="006F02AC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309BA" w:rsidRPr="00C5036F" w:rsidRDefault="00B26B34" w:rsidP="008966FF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322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6.07</w:t>
      </w:r>
      <w:r w:rsidR="00C73CDD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357D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966FF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89"/>
        <w:gridCol w:w="115"/>
        <w:gridCol w:w="28"/>
        <w:gridCol w:w="5559"/>
      </w:tblGrid>
      <w:tr w:rsidR="00C05DE2" w:rsidRPr="00C05DE2" w:rsidTr="00C05DE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A7414A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41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A7414A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41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творення комісії з питань розподілу субвенції у 2020 році з державного бюджету місцевим бюджетам на проектні,будівельно-ремонтні роботи,придбання житла та приміщень для розвитку сімейних та інших форм виховання,наближених до сімейних та забезпечення житлом дітей-сиріт,дітей позбавлених батьківського піклування,осіб з їх числа та комісії з обстеження стану житлових приміщень </w:t>
            </w:r>
          </w:p>
        </w:tc>
      </w:tr>
      <w:tr w:rsidR="00C05DE2" w:rsidRPr="00C05DE2" w:rsidTr="00C05DE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</w:t>
            </w:r>
          </w:p>
        </w:tc>
        <w:tc>
          <w:tcPr>
            <w:tcW w:w="5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</w:t>
            </w:r>
          </w:p>
        </w:tc>
      </w:tr>
      <w:tr w:rsidR="00C05DE2" w:rsidRPr="00C05DE2" w:rsidTr="00C05DE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A7414A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41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A7414A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41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оформлення дозволу на розміщення зовнішньої реклами в м. Хмільнику </w:t>
            </w:r>
          </w:p>
        </w:tc>
      </w:tr>
      <w:tr w:rsidR="00C05DE2" w:rsidRPr="00C05DE2" w:rsidTr="00C05DE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Король </w:t>
            </w:r>
            <w:proofErr w:type="spellStart"/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  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міської ради </w:t>
            </w:r>
          </w:p>
        </w:tc>
      </w:tr>
      <w:tr w:rsidR="00C05DE2" w:rsidRPr="00C05DE2" w:rsidTr="00C05DE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A7414A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41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A7414A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41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місця для здійснення сезонної торгівлі баштанними культурами, овочами та фруктами на території міста ФОП Щуру І.І.</w:t>
            </w:r>
          </w:p>
        </w:tc>
      </w:tr>
      <w:tr w:rsidR="00C05DE2" w:rsidRPr="00C05DE2" w:rsidTr="00C05DE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Драч Олена Миколаївна      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економічного розвитку та євроінтеграції міської ради </w:t>
            </w:r>
          </w:p>
        </w:tc>
      </w:tr>
      <w:tr w:rsidR="00C05DE2" w:rsidRPr="00C05DE2" w:rsidTr="00C05DE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місця для здійснення сезонної торгівлі овочами та баштанними культурами на території міста ФОП </w:t>
            </w:r>
            <w:proofErr w:type="spellStart"/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сяжнюку</w:t>
            </w:r>
            <w:proofErr w:type="spellEnd"/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.Г.               </w:t>
            </w:r>
          </w:p>
        </w:tc>
      </w:tr>
      <w:tr w:rsidR="00C05DE2" w:rsidRPr="00C05DE2" w:rsidTr="00C05DE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C05DE2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05DE2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рач Олена Миколаївна                    </w:t>
            </w:r>
            <w:r w:rsidRPr="00C05DE2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 о. начальника управління економічного розвитку та євроінтеграції міської ради               </w:t>
            </w:r>
          </w:p>
        </w:tc>
      </w:tr>
      <w:tr w:rsidR="00C05DE2" w:rsidRPr="00C05DE2" w:rsidTr="00C05DE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      </w:t>
            </w:r>
          </w:p>
        </w:tc>
      </w:tr>
      <w:tr w:rsidR="00C05DE2" w:rsidRPr="00C05DE2" w:rsidTr="00C05DE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C05DE2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       </w:t>
            </w:r>
            <w:r w:rsidRPr="00C05DE2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КГ та КВ міської ради                                </w:t>
            </w:r>
          </w:p>
        </w:tc>
      </w:tr>
      <w:tr w:rsidR="00C05DE2" w:rsidRPr="00C05DE2" w:rsidTr="00C05DE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буття особи з числа дітей, позбавлених батьківського піклування </w:t>
            </w:r>
            <w:proofErr w:type="spellStart"/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оданіцького</w:t>
            </w:r>
            <w:proofErr w:type="spellEnd"/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.В., 2002 </w:t>
            </w:r>
            <w:proofErr w:type="spellStart"/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з прийомної сім’ї Пастухів</w:t>
            </w:r>
          </w:p>
        </w:tc>
      </w:tr>
      <w:tr w:rsidR="00C05DE2" w:rsidRPr="00C05DE2" w:rsidTr="00C05DE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C05DE2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              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                              </w:t>
            </w:r>
          </w:p>
        </w:tc>
      </w:tr>
    </w:tbl>
    <w:p w:rsidR="008309BA" w:rsidRPr="00C05DE2" w:rsidRDefault="008309BA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С.Б.</w:t>
      </w:r>
      <w:proofErr w:type="spellStart"/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5B12CF" w:rsidRDefault="005B12C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95BE9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</w:t>
      </w:r>
    </w:p>
    <w:p w:rsidR="005976CC" w:rsidRDefault="0083222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А.В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ташко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95BE9" w:rsidRPr="0021006A" w:rsidRDefault="00A96AB2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</w:t>
      </w:r>
      <w:r w:rsidR="0083222E">
        <w:rPr>
          <w:rFonts w:ascii="Bookman Old Style" w:eastAsia="Times New Roman" w:hAnsi="Bookman Old Style" w:cs="Times New Roman"/>
          <w:lang w:val="uk-UA" w:eastAsia="ru-RU"/>
        </w:rPr>
        <w:t>Н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2A79"/>
    <w:rsid w:val="00047B14"/>
    <w:rsid w:val="00056850"/>
    <w:rsid w:val="000679FB"/>
    <w:rsid w:val="00074998"/>
    <w:rsid w:val="00077BFC"/>
    <w:rsid w:val="0009304C"/>
    <w:rsid w:val="000962D8"/>
    <w:rsid w:val="000A2A11"/>
    <w:rsid w:val="000F6CCC"/>
    <w:rsid w:val="001059ED"/>
    <w:rsid w:val="001072E1"/>
    <w:rsid w:val="001100CF"/>
    <w:rsid w:val="00113A4D"/>
    <w:rsid w:val="00123977"/>
    <w:rsid w:val="00182A9B"/>
    <w:rsid w:val="001C1D7E"/>
    <w:rsid w:val="001E6DC4"/>
    <w:rsid w:val="001F3A39"/>
    <w:rsid w:val="0021006A"/>
    <w:rsid w:val="0022534A"/>
    <w:rsid w:val="00233D60"/>
    <w:rsid w:val="00234263"/>
    <w:rsid w:val="00245F95"/>
    <w:rsid w:val="00251047"/>
    <w:rsid w:val="002840E1"/>
    <w:rsid w:val="0029128C"/>
    <w:rsid w:val="002B23B9"/>
    <w:rsid w:val="002C5B68"/>
    <w:rsid w:val="002C7F7D"/>
    <w:rsid w:val="002F5919"/>
    <w:rsid w:val="0033190D"/>
    <w:rsid w:val="00355CBC"/>
    <w:rsid w:val="00357DC1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976CC"/>
    <w:rsid w:val="005A14A5"/>
    <w:rsid w:val="005B12CF"/>
    <w:rsid w:val="005F4DF5"/>
    <w:rsid w:val="0060528B"/>
    <w:rsid w:val="00615544"/>
    <w:rsid w:val="0061685C"/>
    <w:rsid w:val="00673753"/>
    <w:rsid w:val="00673A14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E5689"/>
    <w:rsid w:val="007F73CC"/>
    <w:rsid w:val="008309BA"/>
    <w:rsid w:val="0083222E"/>
    <w:rsid w:val="008811BC"/>
    <w:rsid w:val="008926C6"/>
    <w:rsid w:val="008966FF"/>
    <w:rsid w:val="008A11B3"/>
    <w:rsid w:val="008B3994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3F2A"/>
    <w:rsid w:val="00A7414A"/>
    <w:rsid w:val="00A85D4B"/>
    <w:rsid w:val="00A93B55"/>
    <w:rsid w:val="00A96AB2"/>
    <w:rsid w:val="00AA69B8"/>
    <w:rsid w:val="00AF4770"/>
    <w:rsid w:val="00B025AF"/>
    <w:rsid w:val="00B1463A"/>
    <w:rsid w:val="00B26B34"/>
    <w:rsid w:val="00B279DE"/>
    <w:rsid w:val="00B44EBE"/>
    <w:rsid w:val="00B95BE9"/>
    <w:rsid w:val="00BA4E08"/>
    <w:rsid w:val="00BA721A"/>
    <w:rsid w:val="00BB0411"/>
    <w:rsid w:val="00BB756E"/>
    <w:rsid w:val="00BD77F9"/>
    <w:rsid w:val="00C05DE2"/>
    <w:rsid w:val="00C0717F"/>
    <w:rsid w:val="00C217A9"/>
    <w:rsid w:val="00C37E78"/>
    <w:rsid w:val="00C5036F"/>
    <w:rsid w:val="00C73CDD"/>
    <w:rsid w:val="00C7430D"/>
    <w:rsid w:val="00C74CDD"/>
    <w:rsid w:val="00C763D4"/>
    <w:rsid w:val="00C7685D"/>
    <w:rsid w:val="00C87347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ED6A34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D448-6A51-44B7-B59D-02AFE3BA6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2B24A-2110-43F1-BC3C-BB719979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5T13:17:00Z</cp:lastPrinted>
  <dcterms:created xsi:type="dcterms:W3CDTF">2020-07-17T08:40:00Z</dcterms:created>
  <dcterms:modified xsi:type="dcterms:W3CDTF">2020-07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